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0E" w:rsidRDefault="0019360E" w:rsidP="0017093A">
      <w:pPr>
        <w:pStyle w:val="Heading1"/>
      </w:pPr>
      <w:bookmarkStart w:id="0" w:name="_Toc54782719"/>
      <w:bookmarkStart w:id="1" w:name="_GoBack"/>
      <w:bookmarkEnd w:id="1"/>
      <w:r>
        <w:t>ANNEX 24 – CONTRACT CLOSEOUT METRIC REPORT</w:t>
      </w:r>
      <w:bookmarkEnd w:id="0"/>
    </w:p>
    <w:p w:rsidR="0019360E" w:rsidRDefault="0019360E" w:rsidP="00235F7E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2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 </w:t>
      </w:r>
    </w:p>
    <w:p w:rsidR="0019360E" w:rsidRDefault="0019360E" w:rsidP="001C2D8A"/>
    <w:p w:rsidR="0019360E" w:rsidRDefault="0019360E" w:rsidP="001C2D8A">
      <w:pPr>
        <w:rPr>
          <w:lang w:val="en"/>
        </w:rPr>
      </w:pPr>
      <w:r w:rsidRPr="008A4E31">
        <w:rPr>
          <w:noProof/>
        </w:rPr>
        <w:drawing>
          <wp:inline distT="0" distB="0" distL="0" distR="0" wp14:anchorId="29BAFB15" wp14:editId="053F210F">
            <wp:extent cx="5943600" cy="5362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0E" w:rsidRDefault="0019360E">
      <w:pPr>
        <w:rPr>
          <w:lang w:val="en"/>
        </w:rPr>
      </w:pPr>
      <w:r>
        <w:rPr>
          <w:lang w:val="en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0E" w:rsidRDefault="0019360E">
      <w:r>
        <w:separator/>
      </w:r>
    </w:p>
  </w:endnote>
  <w:endnote w:type="continuationSeparator" w:id="0">
    <w:p w:rsidR="0019360E" w:rsidRDefault="0019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0E" w:rsidRDefault="0019360E">
      <w:r>
        <w:separator/>
      </w:r>
    </w:p>
  </w:footnote>
  <w:footnote w:type="continuationSeparator" w:id="0">
    <w:p w:rsidR="0019360E" w:rsidRDefault="0019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60E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CA6F3-FF7E-4908-9932-F86273B0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1:00Z</dcterms:created>
  <dcterms:modified xsi:type="dcterms:W3CDTF">2020-11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